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02AD6069" wp14:editId="50585F81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B3059B" w:rsidRDefault="000305CC" w:rsidP="000305CC">
                              <w:pPr>
                                <w:rPr>
                                  <w:rFonts w:eastAsia="Times New Roman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45021" y="2714845"/>
                            <a:ext cx="4061172" cy="3992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B97BE6" w:rsidRDefault="00B97BE6" w:rsidP="00B97BE6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fr-FR"/>
                                </w:rPr>
                                <w:t>jQu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5008" y="1112461"/>
                            <a:ext cx="2018623" cy="1189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Default="00B97BE6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BackboneJ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89" y="2315206"/>
                            <a:ext cx="2018552" cy="4020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Default="00B97BE6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U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363404" y="1114821"/>
                            <a:ext cx="2042439" cy="1602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Default="00B97BE6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Autobahn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347102" y="2316842"/>
                            <a:ext cx="1059041" cy="400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Default="00B97BE6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When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B97BE6" w:rsidRDefault="00B97BE6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 w:rsidRPr="00B97BE6">
                                <w:rPr>
                                  <w:b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363484" y="1115305"/>
                            <a:ext cx="983565" cy="593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Default="00B97BE6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Backbone.iobind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824579" y="844135"/>
                            <a:ext cx="1351915" cy="5930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websocket.js</w:t>
                              </w:r>
                            </w:p>
                            <w:p w:rsidR="00831365" w:rsidRPr="00831365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color w:val="6585CF" w:themeColor="accent4"/>
                                  <w:sz w:val="22"/>
                                </w:rPr>
                              </w:pPr>
                              <w:r w:rsidRPr="00831365">
                                <w:rPr>
                                  <w:rFonts w:ascii="Cambria" w:eastAsia="Times New Roman" w:hAnsi="Cambria"/>
                                  <w:color w:val="6585CF" w:themeColor="accent4"/>
                                  <w:sz w:val="20"/>
                                  <w:szCs w:val="22"/>
                                  <w:lang w:val="fr-FR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831365">
                                <w:rPr>
                                  <w:rFonts w:ascii="Cambria" w:eastAsia="Times New Roman" w:hAnsi="Cambria"/>
                                  <w:color w:val="6585CF" w:themeColor="accent4"/>
                                  <w:sz w:val="20"/>
                                  <w:szCs w:val="22"/>
                                  <w:lang w:val="fr-FR"/>
                                </w:rPr>
                                <w:t>polyfill</w:t>
                              </w:r>
                              <w:proofErr w:type="spellEnd"/>
                              <w:proofErr w:type="gramEnd"/>
                              <w:r w:rsidRPr="00831365">
                                <w:rPr>
                                  <w:rFonts w:ascii="Cambria" w:eastAsia="Times New Roman" w:hAnsi="Cambria"/>
                                  <w:color w:val="6585CF" w:themeColor="accent4"/>
                                  <w:sz w:val="20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31365">
                                <w:rPr>
                                  <w:rFonts w:ascii="Cambria" w:eastAsia="Times New Roman" w:hAnsi="Cambria"/>
                                  <w:color w:val="6585CF" w:themeColor="accent4"/>
                                  <w:sz w:val="20"/>
                                  <w:szCs w:val="22"/>
                                  <w:lang w:val="fr-FR"/>
                                </w:rPr>
                                <w:t>websocket</w:t>
                              </w:r>
                              <w:proofErr w:type="spellEnd"/>
                              <w:r w:rsidRPr="00831365">
                                <w:rPr>
                                  <w:rFonts w:ascii="Cambria" w:eastAsia="Times New Roman" w:hAnsi="Cambria"/>
                                  <w:color w:val="6585CF" w:themeColor="accent4"/>
                                  <w:sz w:val="20"/>
                                  <w:szCs w:val="22"/>
                                  <w:lang w:val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5011" y="586502"/>
                            <a:ext cx="2018581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client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63513" y="586564"/>
                            <a:ext cx="2042664" cy="526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server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63" y="4857860"/>
                            <a:ext cx="4060825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63642" y="3662937"/>
                            <a:ext cx="208762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0305CC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56" y="3663649"/>
                            <a:ext cx="1972825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expres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8" y="4246915"/>
                            <a:ext cx="4060190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ngoos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9B" w:rsidRDefault="00B3059B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22"/>
                                  <w:szCs w:val="22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51273" y="5721439"/>
                            <a:ext cx="2087245" cy="394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12BE" w:rsidRDefault="006F12BE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lang w:val="fr-FR"/>
                                </w:rPr>
                                <w:t>Mongo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5d8e4 [1622]" strokecolor="#5faac4 [3046]">
                  <v:fill color2="#e8f3f7 [502]" rotate="t" angle="180" colors="0 #a9e8ff;22938f #c2eeff;1 #e6f9ff" focus="100%" type="gradient"/>
                  <v:shadow on="t" color="black" opacity="24903f" origin=",.5" offset="0,.55556mm"/>
                  <v:textbox>
                    <w:txbxContent>
                      <w:p w:rsidR="000305CC" w:rsidRPr="00B3059B" w:rsidRDefault="000305CC" w:rsidP="000305CC">
                        <w:pPr>
                          <w:rPr>
                            <w:rFonts w:eastAsia="Times New Roman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cdd7c1 [1621]" strokecolor="#94a97a [3045]">
                  <v:fill color2="#f0f3ec [501]" rotate="t" angle="180" colors="0 #d5ebbf;22938f #e1f0d2;1 #f3faed" focus="100%" type="gradient"/>
                  <v:shadow on="t" color="black" opacity="24903f" origin=",.5" offset="0,.55556mm"/>
                </v:rect>
                <v:rect id="Rectangle 2" o:spid="_x0000_s1030" style="position:absolute;left:3450;top:27148;width:40611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97BE6" w:rsidRPr="00B97BE6" w:rsidRDefault="00B97BE6" w:rsidP="00B97BE6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fr-FR"/>
                          </w:rPr>
                          <w:t>jQuer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" o:spid="_x0000_s1031" style="position:absolute;left:3450;top:11124;width:20186;height:11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Default="00B97BE6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BackboneJS</w:t>
                        </w:r>
                        <w:proofErr w:type="spellEnd"/>
                      </w:p>
                    </w:txbxContent>
                  </v:textbox>
                </v:rect>
                <v:rect id="Rectangle 4" o:spid="_x0000_s1032" style="position:absolute;left:3449;top:23152;width:20186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Default="00B97BE6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Underscore.js</w:t>
                        </w:r>
                      </w:p>
                    </w:txbxContent>
                  </v:textbox>
                </v:rect>
                <v:rect id="Rectangle 5" o:spid="_x0000_s1033" style="position:absolute;left:23634;top:11148;width:20424;height:1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Default="00B97BE6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Autobahn.js</w:t>
                        </w:r>
                      </w:p>
                    </w:txbxContent>
                  </v:textbox>
                </v:rect>
                <v:rect id="Rectangle 6" o:spid="_x0000_s1034" style="position:absolute;left:33471;top:23168;width:10590;height:4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Default="00B97BE6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When.j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5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97BE6" w:rsidRPr="00B97BE6" w:rsidRDefault="00B97BE6">
                        <w:pPr>
                          <w:rPr>
                            <w:b/>
                            <w:lang w:val="fr-FR"/>
                          </w:rPr>
                        </w:pPr>
                        <w:r w:rsidRPr="00B97BE6">
                          <w:rPr>
                            <w:b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9" o:spid="_x0000_s1036" style="position:absolute;left:23634;top:11153;width:9836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Default="00B97BE6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Backbone.iobind.js</w:t>
                        </w:r>
                      </w:p>
                    </w:txbxContent>
                  </v:textbox>
                </v:rect>
                <v:rect id="Rectangle 10" o:spid="_x0000_s1037" style="position:absolute;left:48245;top:8441;width:13519;height:5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831365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websocket.js</w:t>
                        </w:r>
                      </w:p>
                      <w:p w:rsidR="00831365" w:rsidRPr="00831365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color w:val="6585CF" w:themeColor="accent4"/>
                            <w:sz w:val="22"/>
                          </w:rPr>
                        </w:pPr>
                        <w:r w:rsidRPr="00831365">
                          <w:rPr>
                            <w:rFonts w:ascii="Cambria" w:eastAsia="Times New Roman" w:hAnsi="Cambria"/>
                            <w:color w:val="6585CF" w:themeColor="accent4"/>
                            <w:sz w:val="20"/>
                            <w:szCs w:val="22"/>
                            <w:lang w:val="fr-FR"/>
                          </w:rPr>
                          <w:t>(</w:t>
                        </w:r>
                        <w:proofErr w:type="spellStart"/>
                        <w:proofErr w:type="gramStart"/>
                        <w:r w:rsidRPr="00831365">
                          <w:rPr>
                            <w:rFonts w:ascii="Cambria" w:eastAsia="Times New Roman" w:hAnsi="Cambria"/>
                            <w:color w:val="6585CF" w:themeColor="accent4"/>
                            <w:sz w:val="20"/>
                            <w:szCs w:val="22"/>
                            <w:lang w:val="fr-FR"/>
                          </w:rPr>
                          <w:t>polyfill</w:t>
                        </w:r>
                        <w:proofErr w:type="spellEnd"/>
                        <w:proofErr w:type="gramEnd"/>
                        <w:r w:rsidRPr="00831365">
                          <w:rPr>
                            <w:rFonts w:ascii="Cambria" w:eastAsia="Times New Roman" w:hAnsi="Cambria"/>
                            <w:color w:val="6585CF" w:themeColor="accent4"/>
                            <w:sz w:val="20"/>
                            <w:szCs w:val="22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31365">
                          <w:rPr>
                            <w:rFonts w:ascii="Cambria" w:eastAsia="Times New Roman" w:hAnsi="Cambria"/>
                            <w:color w:val="6585CF" w:themeColor="accent4"/>
                            <w:sz w:val="20"/>
                            <w:szCs w:val="22"/>
                            <w:lang w:val="fr-FR"/>
                          </w:rPr>
                          <w:t>websocket</w:t>
                        </w:r>
                        <w:proofErr w:type="spellEnd"/>
                        <w:r w:rsidRPr="00831365">
                          <w:rPr>
                            <w:rFonts w:ascii="Cambria" w:eastAsia="Times New Roman" w:hAnsi="Cambria"/>
                            <w:color w:val="6585CF" w:themeColor="accent4"/>
                            <w:sz w:val="20"/>
                            <w:szCs w:val="22"/>
                            <w:lang w:val="fr-FR"/>
                          </w:rPr>
                          <w:t>)</w:t>
                        </w:r>
                      </w:p>
                    </w:txbxContent>
                  </v:textbox>
                </v:rect>
                <v:rect id="Rectangle 11" o:spid="_x0000_s1038" style="position:absolute;left:3450;top:5865;width:20185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831365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client.js</w:t>
                        </w:r>
                      </w:p>
                    </w:txbxContent>
                  </v:textbox>
                </v:rect>
                <v:rect id="Rectangle 12" o:spid="_x0000_s1039" style="position:absolute;left:23635;top:5865;width:20426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:rsidR="00831365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server.js</w:t>
                        </w:r>
                      </w:p>
                    </w:txbxContent>
                  </v:textbox>
                </v:rect>
                <v:rect id="Rectangle 14" o:spid="_x0000_s1040" style="position:absolute;left:3908;top:48578;width:40608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41" style="position:absolute;left:23636;top:36629;width:20876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0305CC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42" style="position:absolute;left:3908;top:36636;width:19728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express</w:t>
                        </w:r>
                        <w:proofErr w:type="gramEnd"/>
                      </w:p>
                    </w:txbxContent>
                  </v:textbox>
                </v:rect>
                <v:rect id="Rectangle 17" o:spid="_x0000_s1043" style="position:absolute;left:3914;top:42469;width:40602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0305CC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ngoos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Text Box 8" o:spid="_x0000_s1044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3059B" w:rsidRDefault="00B3059B" w:rsidP="00B3059B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22"/>
                            <w:szCs w:val="22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rect id="Rectangle 21" o:spid="_x0000_s1045" style="position:absolute;left:37512;top:57214;width:20873;height:3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d1bcdd [1625]" strokecolor="#9b6eb5 [3049]">
                  <v:fill color2="#f1eaf4 [505]" rotate="t" angle="180" colors="0 #dbb5f6;22938f #e5cbf8;1 #f5eafd" focus="100%" type="gradient"/>
                  <v:shadow on="t" color="black" opacity="24903f" origin=",.5" offset="0,.55556mm"/>
                  <v:textbox>
                    <w:txbxContent>
                      <w:p w:rsidR="006F12BE" w:rsidRDefault="006F12BE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lang w:val="fr-FR"/>
                          </w:rPr>
                          <w:t>MongoDB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8C0325" w:rsidRDefault="008C0325" w:rsidP="008C0325">
      <w:pPr>
        <w:pStyle w:val="Heading1"/>
        <w:rPr>
          <w:lang w:val="fr-FR"/>
        </w:rPr>
      </w:pPr>
      <w:r>
        <w:rPr>
          <w:lang w:val="fr-FR"/>
        </w:rPr>
        <w:lastRenderedPageBreak/>
        <w:t>Client Server communication</w:t>
      </w:r>
    </w:p>
    <w:tbl>
      <w:tblPr>
        <w:tblStyle w:val="MediumGrid2-Accent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C7324" w:rsidTr="006C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4" w:type="dxa"/>
          </w:tcPr>
          <w:p w:rsidR="006C7324" w:rsidRDefault="006C7324" w:rsidP="008C0325">
            <w:pPr>
              <w:rPr>
                <w:lang w:val="fr-FR"/>
              </w:rPr>
            </w:pPr>
            <w:r>
              <w:rPr>
                <w:lang w:val="fr-FR"/>
              </w:rPr>
              <w:t>Message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rection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Params</w:t>
            </w:r>
            <w:proofErr w:type="spellEnd"/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F12DCB" w:rsidP="008C032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</w:t>
            </w:r>
            <w:r w:rsidR="008C0325">
              <w:rPr>
                <w:lang w:val="fr-FR"/>
              </w:rPr>
              <w:t>onnect</w:t>
            </w:r>
            <w:proofErr w:type="spellEnd"/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</w:t>
            </w:r>
            <w:r w:rsidR="008C0325" w:rsidRPr="00F12DCB">
              <w:rPr>
                <w:rFonts w:ascii="Calibri" w:hAnsi="Calibri"/>
                <w:color w:val="000000"/>
              </w:rPr>
              <w:t>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u</w:t>
            </w:r>
            <w:r w:rsidR="008C0325" w:rsidRPr="00F12DCB">
              <w:rPr>
                <w:rFonts w:ascii="Calibri" w:hAnsi="Calibri"/>
                <w:color w:val="000000"/>
              </w:rPr>
              <w:t>nsubscribe</w:t>
            </w:r>
            <w:proofErr w:type="spellEnd"/>
          </w:p>
        </w:tc>
        <w:tc>
          <w:tcPr>
            <w:tcW w:w="2574" w:type="dxa"/>
          </w:tcPr>
          <w:p w:rsidR="008C0325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sh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createRoom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changeBaseline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searchForRooms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>
            <w:pPr>
              <w:rPr>
                <w:rFonts w:ascii="Calibri" w:hAnsi="Calibri"/>
                <w:color w:val="000000"/>
              </w:rPr>
            </w:pPr>
            <w:proofErr w:type="spellStart"/>
            <w:r w:rsidRPr="00F12DCB">
              <w:rPr>
                <w:rFonts w:ascii="Calibri" w:hAnsi="Calibri"/>
                <w:color w:val="000000"/>
              </w:rPr>
              <w:t>searchForUsers</w:t>
            </w:r>
            <w:proofErr w:type="spellEnd"/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onnect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scribeSuccess</w:t>
            </w:r>
            <w:proofErr w:type="spellEnd"/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scribeError</w:t>
            </w:r>
            <w:proofErr w:type="spellEnd"/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pen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lose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ft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dRoomAttendee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EnterIn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serOut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omBaseline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aseJoin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leaseLeaveRoom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wOnlineUser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moveOnlineUser</w:t>
            </w:r>
            <w:proofErr w:type="spellEnd"/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8C0325" w:rsidRPr="008C0325" w:rsidRDefault="008C0325" w:rsidP="008C0325">
      <w:pPr>
        <w:rPr>
          <w:lang w:val="fr-FR"/>
        </w:rPr>
      </w:pPr>
    </w:p>
    <w:sectPr w:rsidR="008C0325" w:rsidRPr="008C0325" w:rsidSect="00B97B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305CC"/>
    <w:rsid w:val="00180A99"/>
    <w:rsid w:val="00192745"/>
    <w:rsid w:val="005675C0"/>
    <w:rsid w:val="006C7324"/>
    <w:rsid w:val="006F12BE"/>
    <w:rsid w:val="00831365"/>
    <w:rsid w:val="008C0325"/>
    <w:rsid w:val="008C2616"/>
    <w:rsid w:val="00B3059B"/>
    <w:rsid w:val="00B66E40"/>
    <w:rsid w:val="00B97BE6"/>
    <w:rsid w:val="00C91CAB"/>
    <w:rsid w:val="00DC049A"/>
    <w:rsid w:val="00E96F29"/>
    <w:rsid w:val="00F12DCB"/>
    <w:rsid w:val="00F460C1"/>
    <w:rsid w:val="00F77A7E"/>
    <w:rsid w:val="00FD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4E5D3C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4E5D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4E5D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4E5D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758C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758C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758C5A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4E5D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4E5D3C" w:themeColor="accent2" w:themeShade="7F"/>
      <w:spacing w:val="5"/>
      <w:u w:color="4E5D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4E5D3C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4E5D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4E5D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4E5D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758C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758C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758C5A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4E5D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4E5D3C" w:themeColor="accent2" w:themeShade="7F"/>
      <w:spacing w:val="5"/>
      <w:u w:color="4E5D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D9D0-2FD4-49B3-B5B5-3AD891CA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8</cp:revision>
  <dcterms:created xsi:type="dcterms:W3CDTF">2014-03-12T09:41:00Z</dcterms:created>
  <dcterms:modified xsi:type="dcterms:W3CDTF">2014-03-12T17:34:00Z</dcterms:modified>
</cp:coreProperties>
</file>